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7F" w:rsidRDefault="0094327F">
      <w:r>
        <w:t>Web Site Scorecard</w:t>
      </w:r>
    </w:p>
    <w:p w:rsidR="0094327F" w:rsidRDefault="0094327F">
      <w:r>
        <w:t>Name:</w:t>
      </w:r>
      <w:r w:rsidR="00B17F53">
        <w:t xml:space="preserve"> Jesus Brito-Perez</w:t>
      </w:r>
    </w:p>
    <w:p w:rsidR="0094327F" w:rsidRDefault="0094327F">
      <w:r>
        <w:t>Website Address:</w:t>
      </w:r>
      <w:r w:rsidR="00B17F53">
        <w:t xml:space="preserve"> </w:t>
      </w:r>
      <w:hyperlink r:id="rId5" w:history="1">
        <w:r w:rsidR="00B17F53">
          <w:rPr>
            <w:rStyle w:val="Hyperlink"/>
          </w:rPr>
          <w:t>http://www.mwms.scps.k12.fl.us/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2160"/>
        <w:gridCol w:w="4014"/>
        <w:gridCol w:w="2394"/>
      </w:tblGrid>
      <w:tr w:rsidR="0094327F" w:rsidRPr="0002175C" w:rsidTr="0002175C">
        <w:tc>
          <w:tcPr>
            <w:tcW w:w="7182" w:type="dxa"/>
            <w:gridSpan w:val="3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 xml:space="preserve">Directions: 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 xml:space="preserve">Score the website on each of the following points, using the scale of 1 to 5 by </w:t>
            </w:r>
            <w:r w:rsidRPr="0002175C">
              <w:rPr>
                <w:highlight w:val="yellow"/>
              </w:rPr>
              <w:t>highlighting the appropriate number in yellow</w:t>
            </w:r>
            <w:r w:rsidRPr="0002175C">
              <w:t>. Note the total score at the end of the worksheet.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 xml:space="preserve">In the yes, no, explain column, put an </w:t>
            </w:r>
            <w:r w:rsidRPr="0002175C">
              <w:rPr>
                <w:b/>
                <w:sz w:val="28"/>
                <w:szCs w:val="28"/>
              </w:rPr>
              <w:t>X</w:t>
            </w:r>
            <w:r w:rsidRPr="0002175C">
              <w:t xml:space="preserve"> next to your answer and explain if necessary.</w:t>
            </w:r>
          </w:p>
        </w:tc>
        <w:tc>
          <w:tcPr>
            <w:tcW w:w="2394" w:type="dxa"/>
          </w:tcPr>
          <w:p w:rsidR="0094327F" w:rsidRPr="0002175C" w:rsidRDefault="0094327F" w:rsidP="0002175C">
            <w:pPr>
              <w:spacing w:after="0" w:line="240" w:lineRule="auto"/>
              <w:jc w:val="center"/>
            </w:pPr>
            <w:r w:rsidRPr="0002175C">
              <w:t>Points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1=poor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2=below average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3=average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4=above average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5=very good</w:t>
            </w:r>
          </w:p>
        </w:tc>
      </w:tr>
      <w:tr w:rsidR="0094327F" w:rsidRPr="0002175C" w:rsidTr="0002175C">
        <w:tc>
          <w:tcPr>
            <w:tcW w:w="1008" w:type="dxa"/>
          </w:tcPr>
          <w:p w:rsidR="0094327F" w:rsidRPr="0002175C" w:rsidRDefault="0094327F" w:rsidP="0002175C">
            <w:pPr>
              <w:spacing w:after="0" w:line="240" w:lineRule="auto"/>
              <w:rPr>
                <w:sz w:val="36"/>
                <w:szCs w:val="36"/>
              </w:rPr>
            </w:pPr>
            <w:r w:rsidRPr="0002175C">
              <w:rPr>
                <w:sz w:val="36"/>
                <w:szCs w:val="36"/>
              </w:rPr>
              <w:t>1</w:t>
            </w:r>
          </w:p>
        </w:tc>
        <w:tc>
          <w:tcPr>
            <w:tcW w:w="2160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Does the homepage load quickly?</w:t>
            </w:r>
          </w:p>
        </w:tc>
        <w:tc>
          <w:tcPr>
            <w:tcW w:w="4014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YES</w:t>
            </w:r>
            <w:r w:rsidR="00B17F53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NO</w:t>
            </w:r>
          </w:p>
          <w:p w:rsidR="00847A01" w:rsidRDefault="0094327F" w:rsidP="0002175C">
            <w:pPr>
              <w:spacing w:after="0" w:line="240" w:lineRule="auto"/>
            </w:pPr>
            <w:r w:rsidRPr="0002175C">
              <w:t>Explain:</w:t>
            </w:r>
            <w:r w:rsidR="00847A01">
              <w:t xml:space="preserve"> </w:t>
            </w:r>
          </w:p>
          <w:p w:rsidR="00847A01" w:rsidRDefault="00847A01" w:rsidP="0002175C">
            <w:pPr>
              <w:spacing w:after="0" w:line="240" w:lineRule="auto"/>
            </w:pPr>
          </w:p>
          <w:p w:rsidR="00847A01" w:rsidRPr="0002175C" w:rsidRDefault="00847A01" w:rsidP="0002175C">
            <w:pPr>
              <w:spacing w:after="0" w:line="240" w:lineRule="auto"/>
            </w:pPr>
          </w:p>
          <w:p w:rsidR="0094327F" w:rsidRPr="0002175C" w:rsidRDefault="0094327F" w:rsidP="0002175C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 xml:space="preserve">1 2 3 </w:t>
            </w:r>
            <w:r w:rsidRPr="00B17F53">
              <w:rPr>
                <w:sz w:val="40"/>
                <w:szCs w:val="40"/>
              </w:rPr>
              <w:t>4</w:t>
            </w:r>
            <w:r w:rsidRPr="0002175C">
              <w:rPr>
                <w:sz w:val="40"/>
                <w:szCs w:val="40"/>
              </w:rPr>
              <w:t xml:space="preserve"> </w:t>
            </w:r>
            <w:r w:rsidRPr="00B17F53">
              <w:rPr>
                <w:sz w:val="40"/>
                <w:szCs w:val="40"/>
                <w:highlight w:val="yellow"/>
              </w:rPr>
              <w:t>5</w:t>
            </w:r>
            <w:r w:rsidRPr="0002175C">
              <w:rPr>
                <w:sz w:val="40"/>
                <w:szCs w:val="40"/>
              </w:rPr>
              <w:t xml:space="preserve"> </w:t>
            </w:r>
          </w:p>
        </w:tc>
      </w:tr>
      <w:tr w:rsidR="0094327F" w:rsidRPr="0002175C" w:rsidTr="0002175C">
        <w:tc>
          <w:tcPr>
            <w:tcW w:w="1008" w:type="dxa"/>
          </w:tcPr>
          <w:p w:rsidR="0094327F" w:rsidRPr="0002175C" w:rsidRDefault="0094327F" w:rsidP="0002175C">
            <w:pPr>
              <w:spacing w:after="0" w:line="240" w:lineRule="auto"/>
              <w:rPr>
                <w:sz w:val="36"/>
                <w:szCs w:val="36"/>
              </w:rPr>
            </w:pPr>
            <w:r w:rsidRPr="0002175C">
              <w:rPr>
                <w:sz w:val="36"/>
                <w:szCs w:val="36"/>
              </w:rPr>
              <w:t>2</w:t>
            </w:r>
          </w:p>
        </w:tc>
        <w:tc>
          <w:tcPr>
            <w:tcW w:w="2160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Is the site’s purpose immediately obvious?</w:t>
            </w:r>
          </w:p>
        </w:tc>
        <w:tc>
          <w:tcPr>
            <w:tcW w:w="4014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YES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NO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Explain: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 xml:space="preserve">1 2 </w:t>
            </w:r>
            <w:r w:rsidRPr="00B17F53">
              <w:rPr>
                <w:sz w:val="40"/>
                <w:szCs w:val="40"/>
                <w:highlight w:val="yellow"/>
              </w:rPr>
              <w:t>3</w:t>
            </w:r>
            <w:r w:rsidRPr="0002175C">
              <w:rPr>
                <w:sz w:val="40"/>
                <w:szCs w:val="40"/>
              </w:rPr>
              <w:t xml:space="preserve"> 4 5</w:t>
            </w:r>
          </w:p>
        </w:tc>
      </w:tr>
      <w:tr w:rsidR="0094327F" w:rsidRPr="0002175C" w:rsidTr="0002175C">
        <w:tc>
          <w:tcPr>
            <w:tcW w:w="1008" w:type="dxa"/>
          </w:tcPr>
          <w:p w:rsidR="0094327F" w:rsidRPr="0002175C" w:rsidRDefault="0094327F" w:rsidP="0002175C">
            <w:pPr>
              <w:spacing w:after="0" w:line="240" w:lineRule="auto"/>
              <w:rPr>
                <w:sz w:val="36"/>
                <w:szCs w:val="36"/>
              </w:rPr>
            </w:pPr>
            <w:r w:rsidRPr="0002175C">
              <w:rPr>
                <w:sz w:val="36"/>
                <w:szCs w:val="36"/>
              </w:rPr>
              <w:t>3</w:t>
            </w:r>
          </w:p>
        </w:tc>
        <w:tc>
          <w:tcPr>
            <w:tcW w:w="2160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Does the homepage immediately engage you?  For example, does it give you answers to questions you might have?</w:t>
            </w:r>
          </w:p>
        </w:tc>
        <w:tc>
          <w:tcPr>
            <w:tcW w:w="4014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YES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NO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Explain: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 xml:space="preserve">1 2 3 </w:t>
            </w:r>
            <w:r w:rsidRPr="00B17F53">
              <w:rPr>
                <w:sz w:val="40"/>
                <w:szCs w:val="40"/>
                <w:highlight w:val="yellow"/>
              </w:rPr>
              <w:t>4</w:t>
            </w:r>
            <w:r w:rsidRPr="0002175C">
              <w:rPr>
                <w:sz w:val="40"/>
                <w:szCs w:val="40"/>
              </w:rPr>
              <w:t xml:space="preserve"> 5</w:t>
            </w:r>
          </w:p>
        </w:tc>
      </w:tr>
      <w:tr w:rsidR="0094327F" w:rsidRPr="0002175C" w:rsidTr="0002175C">
        <w:tc>
          <w:tcPr>
            <w:tcW w:w="1008" w:type="dxa"/>
          </w:tcPr>
          <w:p w:rsidR="0094327F" w:rsidRPr="0002175C" w:rsidRDefault="0094327F" w:rsidP="0002175C">
            <w:pPr>
              <w:spacing w:after="0" w:line="240" w:lineRule="auto"/>
              <w:rPr>
                <w:sz w:val="36"/>
                <w:szCs w:val="36"/>
              </w:rPr>
            </w:pPr>
            <w:r w:rsidRPr="0002175C">
              <w:rPr>
                <w:sz w:val="36"/>
                <w:szCs w:val="36"/>
              </w:rPr>
              <w:t>4</w:t>
            </w:r>
          </w:p>
        </w:tc>
        <w:tc>
          <w:tcPr>
            <w:tcW w:w="2160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Can you easily identify and locate desired information?</w:t>
            </w:r>
          </w:p>
        </w:tc>
        <w:tc>
          <w:tcPr>
            <w:tcW w:w="4014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YES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NO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Explain: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 xml:space="preserve">1 2 3 </w:t>
            </w:r>
            <w:r w:rsidRPr="00B17F53">
              <w:rPr>
                <w:sz w:val="40"/>
                <w:szCs w:val="40"/>
                <w:highlight w:val="yellow"/>
              </w:rPr>
              <w:t>4</w:t>
            </w:r>
            <w:r w:rsidRPr="0002175C">
              <w:rPr>
                <w:sz w:val="40"/>
                <w:szCs w:val="40"/>
              </w:rPr>
              <w:t xml:space="preserve"> 5</w:t>
            </w:r>
          </w:p>
        </w:tc>
      </w:tr>
      <w:tr w:rsidR="0094327F" w:rsidRPr="0002175C" w:rsidTr="0002175C">
        <w:tc>
          <w:tcPr>
            <w:tcW w:w="1008" w:type="dxa"/>
          </w:tcPr>
          <w:p w:rsidR="0094327F" w:rsidRPr="0002175C" w:rsidRDefault="0094327F" w:rsidP="0002175C">
            <w:pPr>
              <w:spacing w:after="0" w:line="240" w:lineRule="auto"/>
              <w:rPr>
                <w:sz w:val="36"/>
                <w:szCs w:val="36"/>
              </w:rPr>
            </w:pPr>
            <w:r w:rsidRPr="0002175C">
              <w:rPr>
                <w:sz w:val="36"/>
                <w:szCs w:val="36"/>
              </w:rPr>
              <w:t>5</w:t>
            </w:r>
          </w:p>
        </w:tc>
        <w:tc>
          <w:tcPr>
            <w:tcW w:w="2160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Is text easy to read?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Are subheads and bulleted lists used to chunk content?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Think about the 4 principles of design!</w:t>
            </w:r>
          </w:p>
        </w:tc>
        <w:tc>
          <w:tcPr>
            <w:tcW w:w="4014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YES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NO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Explain: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 xml:space="preserve">1 </w:t>
            </w:r>
            <w:r w:rsidRPr="00B17F53">
              <w:rPr>
                <w:sz w:val="40"/>
                <w:szCs w:val="40"/>
                <w:highlight w:val="yellow"/>
              </w:rPr>
              <w:t>2</w:t>
            </w:r>
            <w:r w:rsidRPr="0002175C">
              <w:rPr>
                <w:sz w:val="40"/>
                <w:szCs w:val="40"/>
              </w:rPr>
              <w:t xml:space="preserve"> 3 4 5</w:t>
            </w:r>
          </w:p>
        </w:tc>
      </w:tr>
      <w:tr w:rsidR="0094327F" w:rsidRPr="0002175C" w:rsidTr="0002175C">
        <w:tc>
          <w:tcPr>
            <w:tcW w:w="1008" w:type="dxa"/>
          </w:tcPr>
          <w:p w:rsidR="0094327F" w:rsidRPr="0002175C" w:rsidRDefault="0094327F" w:rsidP="0002175C">
            <w:pPr>
              <w:spacing w:after="0" w:line="240" w:lineRule="auto"/>
              <w:rPr>
                <w:sz w:val="36"/>
                <w:szCs w:val="36"/>
              </w:rPr>
            </w:pPr>
            <w:r w:rsidRPr="0002175C">
              <w:rPr>
                <w:sz w:val="36"/>
                <w:szCs w:val="36"/>
              </w:rPr>
              <w:t>6</w:t>
            </w:r>
          </w:p>
        </w:tc>
        <w:tc>
          <w:tcPr>
            <w:tcW w:w="2160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Does the site offer timely, frequently updated information?</w:t>
            </w:r>
          </w:p>
        </w:tc>
        <w:tc>
          <w:tcPr>
            <w:tcW w:w="4014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YES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NO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Explain: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 xml:space="preserve">1 2 3 4 </w:t>
            </w:r>
            <w:r w:rsidRPr="00B17F53">
              <w:rPr>
                <w:sz w:val="40"/>
                <w:szCs w:val="40"/>
                <w:highlight w:val="yellow"/>
              </w:rPr>
              <w:t>5</w:t>
            </w:r>
          </w:p>
        </w:tc>
      </w:tr>
      <w:tr w:rsidR="0094327F" w:rsidRPr="0002175C" w:rsidTr="0002175C">
        <w:tc>
          <w:tcPr>
            <w:tcW w:w="1008" w:type="dxa"/>
          </w:tcPr>
          <w:p w:rsidR="0094327F" w:rsidRPr="0002175C" w:rsidRDefault="0094327F" w:rsidP="0002175C">
            <w:pPr>
              <w:spacing w:after="0" w:line="240" w:lineRule="auto"/>
              <w:rPr>
                <w:sz w:val="36"/>
                <w:szCs w:val="36"/>
              </w:rPr>
            </w:pPr>
            <w:r w:rsidRPr="0002175C">
              <w:rPr>
                <w:sz w:val="36"/>
                <w:szCs w:val="36"/>
              </w:rPr>
              <w:t>7</w:t>
            </w:r>
          </w:p>
        </w:tc>
        <w:tc>
          <w:tcPr>
            <w:tcW w:w="2160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Does the sites graphics reflect the content?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  <w:p w:rsidR="0094327F" w:rsidRPr="0002175C" w:rsidRDefault="00B17F53" w:rsidP="0002175C">
            <w:pPr>
              <w:spacing w:after="0" w:line="240" w:lineRule="auto"/>
            </w:pPr>
            <w:r w:rsidRPr="0002175C">
              <w:lastRenderedPageBreak/>
              <w:t>I.e.</w:t>
            </w:r>
            <w:r w:rsidR="0094327F" w:rsidRPr="0002175C">
              <w:t xml:space="preserve"> A site about gardening would have images of flowers and plants.</w:t>
            </w:r>
          </w:p>
        </w:tc>
        <w:tc>
          <w:tcPr>
            <w:tcW w:w="4014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lastRenderedPageBreak/>
              <w:t>YES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NO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Explain: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 xml:space="preserve">1 </w:t>
            </w:r>
            <w:r w:rsidRPr="00B17F53">
              <w:rPr>
                <w:sz w:val="40"/>
                <w:szCs w:val="40"/>
              </w:rPr>
              <w:t xml:space="preserve">2 </w:t>
            </w:r>
            <w:r w:rsidRPr="00B17F53">
              <w:rPr>
                <w:sz w:val="40"/>
                <w:szCs w:val="40"/>
                <w:highlight w:val="yellow"/>
              </w:rPr>
              <w:t>3</w:t>
            </w:r>
            <w:r w:rsidRPr="0002175C">
              <w:rPr>
                <w:sz w:val="40"/>
                <w:szCs w:val="40"/>
              </w:rPr>
              <w:t xml:space="preserve"> 4 5</w:t>
            </w:r>
          </w:p>
        </w:tc>
      </w:tr>
      <w:tr w:rsidR="0094327F" w:rsidRPr="0002175C" w:rsidTr="0002175C">
        <w:tc>
          <w:tcPr>
            <w:tcW w:w="1008" w:type="dxa"/>
          </w:tcPr>
          <w:p w:rsidR="0094327F" w:rsidRPr="0002175C" w:rsidRDefault="0094327F" w:rsidP="0002175C">
            <w:pPr>
              <w:spacing w:after="0" w:line="240" w:lineRule="auto"/>
              <w:rPr>
                <w:sz w:val="36"/>
                <w:szCs w:val="36"/>
              </w:rPr>
            </w:pPr>
            <w:r w:rsidRPr="0002175C">
              <w:rPr>
                <w:sz w:val="36"/>
                <w:szCs w:val="36"/>
              </w:rPr>
              <w:lastRenderedPageBreak/>
              <w:t>8</w:t>
            </w:r>
          </w:p>
        </w:tc>
        <w:tc>
          <w:tcPr>
            <w:tcW w:w="2160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Does the site use special features like sliding banners and animation with restraint (meaning just enough without overdoing it)?</w:t>
            </w:r>
          </w:p>
        </w:tc>
        <w:tc>
          <w:tcPr>
            <w:tcW w:w="4014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YES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NO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Explain: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 xml:space="preserve">1 </w:t>
            </w:r>
            <w:r w:rsidRPr="00C210FB">
              <w:rPr>
                <w:sz w:val="40"/>
                <w:szCs w:val="40"/>
              </w:rPr>
              <w:t xml:space="preserve">2 </w:t>
            </w:r>
            <w:r w:rsidRPr="00C210FB">
              <w:rPr>
                <w:sz w:val="40"/>
                <w:szCs w:val="40"/>
                <w:highlight w:val="yellow"/>
              </w:rPr>
              <w:t>3</w:t>
            </w:r>
            <w:r w:rsidRPr="0002175C">
              <w:rPr>
                <w:sz w:val="40"/>
                <w:szCs w:val="40"/>
              </w:rPr>
              <w:t xml:space="preserve"> 4 5</w:t>
            </w:r>
          </w:p>
        </w:tc>
      </w:tr>
      <w:tr w:rsidR="0094327F" w:rsidRPr="00C210FB" w:rsidTr="0002175C">
        <w:tc>
          <w:tcPr>
            <w:tcW w:w="1008" w:type="dxa"/>
          </w:tcPr>
          <w:p w:rsidR="0094327F" w:rsidRPr="0002175C" w:rsidRDefault="0094327F" w:rsidP="0002175C">
            <w:pPr>
              <w:spacing w:after="0" w:line="240" w:lineRule="auto"/>
              <w:rPr>
                <w:sz w:val="36"/>
                <w:szCs w:val="36"/>
              </w:rPr>
            </w:pPr>
            <w:r w:rsidRPr="0002175C">
              <w:rPr>
                <w:sz w:val="36"/>
                <w:szCs w:val="36"/>
              </w:rPr>
              <w:t>9</w:t>
            </w:r>
          </w:p>
        </w:tc>
        <w:tc>
          <w:tcPr>
            <w:tcW w:w="2160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Does the site offer an opportunity to communicate with them?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  <w:p w:rsidR="0094327F" w:rsidRPr="0002175C" w:rsidRDefault="0094327F" w:rsidP="0002175C">
            <w:pPr>
              <w:spacing w:after="0" w:line="240" w:lineRule="auto"/>
            </w:pPr>
            <w:proofErr w:type="spellStart"/>
            <w:r w:rsidRPr="0002175C">
              <w:t>i.e</w:t>
            </w:r>
            <w:proofErr w:type="spellEnd"/>
            <w:r w:rsidRPr="0002175C">
              <w:t xml:space="preserve"> Contact page or blog page with a place to post comments</w:t>
            </w:r>
          </w:p>
        </w:tc>
        <w:tc>
          <w:tcPr>
            <w:tcW w:w="4014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YES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NO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Explain: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 xml:space="preserve">1 2 3 </w:t>
            </w:r>
            <w:r w:rsidRPr="00C210FB">
              <w:rPr>
                <w:sz w:val="40"/>
                <w:szCs w:val="40"/>
                <w:highlight w:val="yellow"/>
              </w:rPr>
              <w:t>4</w:t>
            </w:r>
            <w:r w:rsidRPr="0002175C">
              <w:rPr>
                <w:sz w:val="40"/>
                <w:szCs w:val="40"/>
              </w:rPr>
              <w:t xml:space="preserve"> 5</w:t>
            </w:r>
          </w:p>
        </w:tc>
      </w:tr>
      <w:tr w:rsidR="0094327F" w:rsidRPr="0002175C" w:rsidTr="0002175C">
        <w:tc>
          <w:tcPr>
            <w:tcW w:w="1008" w:type="dxa"/>
          </w:tcPr>
          <w:p w:rsidR="0094327F" w:rsidRPr="0002175C" w:rsidRDefault="0094327F" w:rsidP="0002175C">
            <w:pPr>
              <w:spacing w:after="0" w:line="240" w:lineRule="auto"/>
              <w:rPr>
                <w:sz w:val="36"/>
                <w:szCs w:val="36"/>
              </w:rPr>
            </w:pPr>
            <w:r w:rsidRPr="0002175C">
              <w:rPr>
                <w:sz w:val="36"/>
                <w:szCs w:val="36"/>
              </w:rPr>
              <w:t>10</w:t>
            </w:r>
          </w:p>
        </w:tc>
        <w:tc>
          <w:tcPr>
            <w:tcW w:w="2160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Is there an overall professional feel to the site?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  <w:p w:rsidR="0094327F" w:rsidRPr="0002175C" w:rsidRDefault="0094327F" w:rsidP="0002175C">
            <w:pPr>
              <w:spacing w:after="0" w:line="240" w:lineRule="auto"/>
            </w:pPr>
            <w:proofErr w:type="gramStart"/>
            <w:r w:rsidRPr="0002175C">
              <w:t>i.e</w:t>
            </w:r>
            <w:proofErr w:type="gramEnd"/>
            <w:r w:rsidRPr="0002175C">
              <w:t>. clean design, no grammatical errors etc.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Does it say who the site was designed by in the footer?</w:t>
            </w:r>
          </w:p>
        </w:tc>
        <w:tc>
          <w:tcPr>
            <w:tcW w:w="4014" w:type="dxa"/>
          </w:tcPr>
          <w:p w:rsidR="0094327F" w:rsidRPr="0002175C" w:rsidRDefault="0094327F" w:rsidP="0002175C">
            <w:pPr>
              <w:spacing w:after="0" w:line="240" w:lineRule="auto"/>
            </w:pPr>
            <w:r w:rsidRPr="0002175C">
              <w:t>YES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NO</w:t>
            </w:r>
            <w:r w:rsidR="00847A01">
              <w:t>X</w:t>
            </w:r>
          </w:p>
          <w:p w:rsidR="0094327F" w:rsidRPr="0002175C" w:rsidRDefault="0094327F" w:rsidP="0002175C">
            <w:pPr>
              <w:spacing w:after="0" w:line="240" w:lineRule="auto"/>
            </w:pPr>
            <w:r w:rsidRPr="0002175C">
              <w:t>Explain:</w:t>
            </w:r>
          </w:p>
          <w:p w:rsidR="0094327F" w:rsidRPr="0002175C" w:rsidRDefault="0094327F" w:rsidP="0002175C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 xml:space="preserve">1 2 </w:t>
            </w:r>
            <w:r w:rsidRPr="00C210FB">
              <w:rPr>
                <w:sz w:val="40"/>
                <w:szCs w:val="40"/>
                <w:highlight w:val="yellow"/>
              </w:rPr>
              <w:t>3</w:t>
            </w:r>
            <w:r w:rsidRPr="0002175C">
              <w:rPr>
                <w:sz w:val="40"/>
                <w:szCs w:val="40"/>
              </w:rPr>
              <w:t xml:space="preserve"> 4 5</w:t>
            </w:r>
          </w:p>
        </w:tc>
      </w:tr>
      <w:tr w:rsidR="0094327F" w:rsidRPr="0002175C" w:rsidTr="0002175C">
        <w:tc>
          <w:tcPr>
            <w:tcW w:w="7182" w:type="dxa"/>
            <w:gridSpan w:val="3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 w:rsidRPr="0002175C">
              <w:rPr>
                <w:sz w:val="40"/>
                <w:szCs w:val="40"/>
              </w:rPr>
              <w:t>Total</w:t>
            </w:r>
          </w:p>
        </w:tc>
        <w:tc>
          <w:tcPr>
            <w:tcW w:w="2394" w:type="dxa"/>
            <w:vAlign w:val="center"/>
          </w:tcPr>
          <w:p w:rsidR="0094327F" w:rsidRPr="0002175C" w:rsidRDefault="0094327F" w:rsidP="0002175C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</w:tbl>
    <w:p w:rsidR="0094327F" w:rsidRDefault="0094327F"/>
    <w:sectPr w:rsidR="0094327F" w:rsidSect="00090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784D"/>
    <w:rsid w:val="0002175C"/>
    <w:rsid w:val="00077E2E"/>
    <w:rsid w:val="00090FD5"/>
    <w:rsid w:val="001473D7"/>
    <w:rsid w:val="001B177D"/>
    <w:rsid w:val="0026180C"/>
    <w:rsid w:val="002B0E68"/>
    <w:rsid w:val="0035159E"/>
    <w:rsid w:val="00432CE6"/>
    <w:rsid w:val="00530331"/>
    <w:rsid w:val="00847A01"/>
    <w:rsid w:val="0094327F"/>
    <w:rsid w:val="00AB784D"/>
    <w:rsid w:val="00B17F53"/>
    <w:rsid w:val="00C210FB"/>
    <w:rsid w:val="00CC4024"/>
    <w:rsid w:val="00F61408"/>
    <w:rsid w:val="00FB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F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78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17F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wms.scps.k12.fl.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EA62-F2F1-43C7-B926-1AE3B7EE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ite Scorecard</vt:lpstr>
    </vt:vector>
  </TitlesOfParts>
  <Company>Seminole County Public Schools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 Scorecard</dc:title>
  <dc:creator>Cindy</dc:creator>
  <cp:lastModifiedBy>backup</cp:lastModifiedBy>
  <cp:revision>3</cp:revision>
  <dcterms:created xsi:type="dcterms:W3CDTF">2012-11-29T14:50:00Z</dcterms:created>
  <dcterms:modified xsi:type="dcterms:W3CDTF">2012-11-29T15:21:00Z</dcterms:modified>
</cp:coreProperties>
</file>